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D3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D3620B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51" w:rsidRPr="00562A51" w:rsidRDefault="00F17224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8</w:t>
            </w:r>
            <w:r w:rsidR="00277D7A">
              <w:rPr>
                <w:rFonts w:cs="Times New Roman"/>
                <w:iCs/>
                <w:color w:val="000000"/>
                <w:sz w:val="22"/>
              </w:rPr>
              <w:t>/2018</w:t>
            </w:r>
          </w:p>
        </w:tc>
      </w:tr>
      <w:tr w:rsidR="003101BF" w:rsidRPr="003101BF" w:rsidTr="00D3620B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A ŠKOLA PULA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VEČIĆEV USPON 7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1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vAlign w:val="center"/>
          </w:tcPr>
          <w:p w:rsidR="00637031" w:rsidRPr="003101BF" w:rsidRDefault="00277D7A" w:rsidP="009146D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ećih (III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vAlign w:val="center"/>
          </w:tcPr>
          <w:p w:rsidR="005B401A" w:rsidRPr="003101BF" w:rsidRDefault="00277D7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277D7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vAlign w:val="center"/>
          </w:tcPr>
          <w:p w:rsidR="00C35661" w:rsidRPr="003101BF" w:rsidRDefault="00F17224" w:rsidP="00277D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Češk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D3620B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vAlign w:val="center"/>
          </w:tcPr>
          <w:p w:rsidR="00C35661" w:rsidRPr="003101BF" w:rsidRDefault="002D555D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3</w:t>
            </w:r>
            <w:r w:rsidR="00277D7A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91" w:type="dxa"/>
            <w:vAlign w:val="center"/>
          </w:tcPr>
          <w:p w:rsidR="00C3566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9.</w:t>
            </w:r>
          </w:p>
        </w:tc>
        <w:tc>
          <w:tcPr>
            <w:tcW w:w="851" w:type="dxa"/>
            <w:vAlign w:val="center"/>
          </w:tcPr>
          <w:p w:rsidR="00C35661" w:rsidRPr="003101BF" w:rsidRDefault="00277D7A" w:rsidP="00F1722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F17224">
              <w:rPr>
                <w:rFonts w:cs="Times New Roman"/>
                <w:color w:val="000000"/>
                <w:sz w:val="22"/>
              </w:rPr>
              <w:t>3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vAlign w:val="center"/>
          </w:tcPr>
          <w:p w:rsidR="00C35661" w:rsidRPr="003101BF" w:rsidRDefault="00277D7A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9.</w:t>
            </w:r>
          </w:p>
        </w:tc>
        <w:tc>
          <w:tcPr>
            <w:tcW w:w="1021" w:type="dxa"/>
            <w:vAlign w:val="center"/>
          </w:tcPr>
          <w:p w:rsidR="00C35661" w:rsidRPr="003101BF" w:rsidRDefault="00277D7A" w:rsidP="00F1722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1</w:t>
            </w:r>
            <w:r w:rsidR="00F17224">
              <w:rPr>
                <w:rFonts w:cs="Times New Roman"/>
                <w:color w:val="000000"/>
                <w:sz w:val="22"/>
              </w:rPr>
              <w:t>9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vAlign w:val="center"/>
          </w:tcPr>
          <w:p w:rsidR="00562A51" w:rsidRPr="003101BF" w:rsidRDefault="00277D7A" w:rsidP="00F1722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  <w:r w:rsidR="00F1722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F1722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F1722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vAlign w:val="center"/>
          </w:tcPr>
          <w:p w:rsidR="00562A51" w:rsidRPr="003101BF" w:rsidRDefault="00F17224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vAlign w:val="center"/>
          </w:tcPr>
          <w:p w:rsidR="00562A51" w:rsidRPr="003101BF" w:rsidRDefault="00F1722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g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vAlign w:val="center"/>
          </w:tcPr>
          <w:p w:rsidR="00562A51" w:rsidRPr="00562A51" w:rsidRDefault="00277D7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***)</w:t>
            </w:r>
          </w:p>
        </w:tc>
        <w:tc>
          <w:tcPr>
            <w:tcW w:w="1843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3D2D2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vAlign w:val="center"/>
          </w:tcPr>
          <w:p w:rsidR="006B27B3" w:rsidRPr="003101BF" w:rsidRDefault="00F17224" w:rsidP="00277D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Škoda, Tehnički muzej u Pragu, staropramen, Češky Krumlov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vAlign w:val="center"/>
          </w:tcPr>
          <w:p w:rsidR="006B27B3" w:rsidRPr="003101BF" w:rsidRDefault="00277D7A" w:rsidP="00F1722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Prag</w:t>
            </w:r>
            <w:r w:rsidR="00F1722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vAlign w:val="center"/>
          </w:tcPr>
          <w:p w:rsidR="006B27B3" w:rsidRPr="003101BF" w:rsidRDefault="00277D7A" w:rsidP="00F1722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3D2D23">
              <w:rPr>
                <w:rFonts w:cs="Times New Roman"/>
                <w:color w:val="000000"/>
                <w:sz w:val="22"/>
              </w:rPr>
              <w:t>iječnik</w:t>
            </w:r>
            <w:r>
              <w:rPr>
                <w:rFonts w:cs="Times New Roman"/>
                <w:color w:val="000000"/>
                <w:sz w:val="22"/>
              </w:rPr>
              <w:t xml:space="preserve"> u pratnji, smještaj što bliže centru grada,</w:t>
            </w:r>
            <w:r w:rsidR="003D2D23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plaćanje u više mjesečnih rata, jednokreve</w:t>
            </w:r>
            <w:r w:rsidR="00F17224">
              <w:rPr>
                <w:rFonts w:cs="Times New Roman"/>
                <w:color w:val="000000"/>
                <w:sz w:val="22"/>
              </w:rPr>
              <w:t xml:space="preserve">tne sobe za nastavnike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D3620B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vAlign w:val="center"/>
          </w:tcPr>
          <w:p w:rsidR="00453949" w:rsidRPr="00234215" w:rsidRDefault="00F17224" w:rsidP="00F1722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6</w:t>
            </w:r>
            <w:r w:rsidR="003D2D23">
              <w:rPr>
                <w:rFonts w:cs="Times New Roman"/>
                <w:color w:val="000000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Cs w:val="24"/>
              </w:rPr>
              <w:t>10</w:t>
            </w:r>
            <w:r w:rsidR="003D2D23">
              <w:rPr>
                <w:rFonts w:cs="Times New Roman"/>
                <w:color w:val="000000"/>
                <w:szCs w:val="24"/>
              </w:rPr>
              <w:t>. 2018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vAlign w:val="center"/>
          </w:tcPr>
          <w:p w:rsidR="00453949" w:rsidRPr="00234215" w:rsidRDefault="00F17224" w:rsidP="00F1722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0</w:t>
            </w:r>
            <w:r w:rsidR="003D2D23">
              <w:rPr>
                <w:rFonts w:cs="Times New Roman"/>
                <w:color w:val="000000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Cs w:val="24"/>
              </w:rPr>
              <w:t>10</w:t>
            </w:r>
            <w:r w:rsidR="003D2D23">
              <w:rPr>
                <w:rFonts w:cs="Times New Roman"/>
                <w:color w:val="000000"/>
                <w:szCs w:val="24"/>
              </w:rPr>
              <w:t>. 2018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vAlign w:val="center"/>
          </w:tcPr>
          <w:p w:rsidR="00453949" w:rsidRPr="00234215" w:rsidRDefault="003D2D23" w:rsidP="00F172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F17224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="00F17224">
              <w:rPr>
                <w:rFonts w:cs="Times New Roman"/>
                <w:color w:val="000000"/>
                <w:szCs w:val="24"/>
              </w:rPr>
              <w:t>0</w:t>
            </w:r>
            <w:bookmarkStart w:id="0" w:name="_GoBack"/>
            <w:bookmarkEnd w:id="0"/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67" w:rsidRDefault="00C10667" w:rsidP="00FE39DE">
      <w:r>
        <w:separator/>
      </w:r>
    </w:p>
  </w:endnote>
  <w:endnote w:type="continuationSeparator" w:id="0">
    <w:p w:rsidR="00C10667" w:rsidRDefault="00C10667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F17224">
          <w:rPr>
            <w:rStyle w:val="Brojstranice"/>
            <w:noProof/>
          </w:rPr>
          <w:t>3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67" w:rsidRDefault="00C10667" w:rsidP="00FE39DE">
      <w:r>
        <w:separator/>
      </w:r>
    </w:p>
  </w:footnote>
  <w:footnote w:type="continuationSeparator" w:id="0">
    <w:p w:rsidR="00C10667" w:rsidRDefault="00C10667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177D74"/>
    <w:rsid w:val="00234215"/>
    <w:rsid w:val="00277D7A"/>
    <w:rsid w:val="00281689"/>
    <w:rsid w:val="0029545F"/>
    <w:rsid w:val="002D555D"/>
    <w:rsid w:val="003101BF"/>
    <w:rsid w:val="003443D4"/>
    <w:rsid w:val="00362AF8"/>
    <w:rsid w:val="003C649D"/>
    <w:rsid w:val="003D2D23"/>
    <w:rsid w:val="00410810"/>
    <w:rsid w:val="00447A31"/>
    <w:rsid w:val="00453949"/>
    <w:rsid w:val="004836C4"/>
    <w:rsid w:val="004C659E"/>
    <w:rsid w:val="00562A51"/>
    <w:rsid w:val="0059482D"/>
    <w:rsid w:val="005B401A"/>
    <w:rsid w:val="00630AB6"/>
    <w:rsid w:val="00637031"/>
    <w:rsid w:val="00653866"/>
    <w:rsid w:val="006B27B3"/>
    <w:rsid w:val="0070267B"/>
    <w:rsid w:val="00752C6E"/>
    <w:rsid w:val="007F05F3"/>
    <w:rsid w:val="007F4CAE"/>
    <w:rsid w:val="00877B12"/>
    <w:rsid w:val="00895D76"/>
    <w:rsid w:val="008E4B1B"/>
    <w:rsid w:val="009146D4"/>
    <w:rsid w:val="00934837"/>
    <w:rsid w:val="00952AEE"/>
    <w:rsid w:val="009770B4"/>
    <w:rsid w:val="009D7E6C"/>
    <w:rsid w:val="00A42BFF"/>
    <w:rsid w:val="00A47FE4"/>
    <w:rsid w:val="00A6599A"/>
    <w:rsid w:val="00A75ED0"/>
    <w:rsid w:val="00A76420"/>
    <w:rsid w:val="00AC22E2"/>
    <w:rsid w:val="00AD02FA"/>
    <w:rsid w:val="00B172C3"/>
    <w:rsid w:val="00B32078"/>
    <w:rsid w:val="00B63BA7"/>
    <w:rsid w:val="00BC1B5A"/>
    <w:rsid w:val="00BC62DE"/>
    <w:rsid w:val="00C10667"/>
    <w:rsid w:val="00C35661"/>
    <w:rsid w:val="00D03727"/>
    <w:rsid w:val="00D141AF"/>
    <w:rsid w:val="00D15E40"/>
    <w:rsid w:val="00D3620B"/>
    <w:rsid w:val="00D44403"/>
    <w:rsid w:val="00D67B2D"/>
    <w:rsid w:val="00D97254"/>
    <w:rsid w:val="00DA7F9D"/>
    <w:rsid w:val="00DF7D6E"/>
    <w:rsid w:val="00E231A3"/>
    <w:rsid w:val="00F17224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2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5888-CF1F-4B1C-A539-CC1CA1C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Korisnik</cp:lastModifiedBy>
  <cp:revision>2</cp:revision>
  <cp:lastPrinted>2018-03-19T08:38:00Z</cp:lastPrinted>
  <dcterms:created xsi:type="dcterms:W3CDTF">2018-10-19T10:31:00Z</dcterms:created>
  <dcterms:modified xsi:type="dcterms:W3CDTF">2018-10-19T10:31:00Z</dcterms:modified>
</cp:coreProperties>
</file>